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77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6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Saxofone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Gerson Fernandes Lope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filippeaugusto@ig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ilippe Augusto Vieira De Andrade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6/05/1957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Amaro Coelho De Andrade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Any Vieira De Andrade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Presidente Wilson, 2.219 Apto 15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José Menin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20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51-837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83-6996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SAXOFONE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2.74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8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16 de Mai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77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56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Filippe Augusto Vieira De Andrade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Saxofone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ilippe Augusto Vieira De Andrade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romotor Públic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9.072.745-9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885.810.718-72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Presidente Wilson, 2.219 Apto 15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José Menin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20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2.7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7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MAI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16 de Mai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